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131EA17A" wp14:editId="192573EE">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D3952" w:rsidP="009C1D30">
            <w:pPr>
              <w:spacing w:after="0"/>
              <w:rPr>
                <w:rFonts w:eastAsia="Times New Roman"/>
                <w:sz w:val="20"/>
                <w:szCs w:val="20"/>
              </w:rPr>
            </w:pPr>
            <w:r>
              <w:rPr>
                <w:rFonts w:eastAsia="Times New Roman"/>
                <w:sz w:val="20"/>
                <w:szCs w:val="20"/>
              </w:rPr>
              <w:t>June 11</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064D2B">
              <w:rPr>
                <w:rFonts w:eastAsia="Times New Roman"/>
                <w:sz w:val="20"/>
                <w:szCs w:val="20"/>
              </w:rPr>
              <w:t>15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64D2B" w:rsidRPr="004C5476" w:rsidRDefault="00064D2B" w:rsidP="00064D2B">
      <w:pPr>
        <w:jc w:val="both"/>
        <w:rPr>
          <w:lang w:val="pl-PL"/>
        </w:rPr>
      </w:pPr>
      <w:bookmarkStart w:id="0" w:name="_GoBack"/>
      <w:bookmarkEnd w:id="0"/>
      <w:r>
        <w:rPr>
          <w:b/>
          <w:lang w:val="pl-PL"/>
        </w:rPr>
        <w:t xml:space="preserve">WHEREAS, </w:t>
      </w:r>
      <w:r>
        <w:rPr>
          <w:lang w:val="pl-PL"/>
        </w:rPr>
        <w:t>the Borough of Edgewater authorized a multi-year Shared Services Agreement with the County of Bergen on November 13, 2017 by resolution 2017-289 for comprehensive health and animal control services; and</w:t>
      </w:r>
    </w:p>
    <w:p w:rsidR="00064D2B" w:rsidRDefault="00064D2B" w:rsidP="00064D2B">
      <w:pPr>
        <w:jc w:val="both"/>
        <w:rPr>
          <w:b/>
          <w:lang w:val="pl-PL"/>
        </w:rPr>
      </w:pPr>
    </w:p>
    <w:p w:rsidR="00064D2B" w:rsidRPr="00E963D8" w:rsidRDefault="00064D2B" w:rsidP="00064D2B">
      <w:pPr>
        <w:jc w:val="both"/>
      </w:pPr>
      <w:r w:rsidRPr="00E963D8">
        <w:rPr>
          <w:b/>
          <w:bCs/>
        </w:rPr>
        <w:t>WHEREAS</w:t>
      </w:r>
      <w:r w:rsidRPr="00E963D8">
        <w:t xml:space="preserve">, Bergen County Freeholder Resolution No. </w:t>
      </w:r>
      <w:r>
        <w:t>1521-15</w:t>
      </w:r>
      <w:r w:rsidRPr="00E963D8">
        <w:t xml:space="preserve"> adopted on </w:t>
      </w:r>
      <w:r>
        <w:t xml:space="preserve">December 21, </w:t>
      </w:r>
      <w:r w:rsidRPr="00E963D8">
        <w:t>201</w:t>
      </w:r>
      <w:r>
        <w:t xml:space="preserve">5 </w:t>
      </w:r>
      <w:r w:rsidRPr="00E963D8">
        <w:t xml:space="preserve">authorized the </w:t>
      </w:r>
      <w:r>
        <w:t>County</w:t>
      </w:r>
      <w:r w:rsidRPr="00E963D8">
        <w:t xml:space="preserve"> to e</w:t>
      </w:r>
      <w:r>
        <w:t>nter into an agreement with the Borough of Edgewater</w:t>
      </w:r>
      <w:r w:rsidRPr="00E963D8">
        <w:t xml:space="preserve"> for the County’s furnishing of health services of a technical and professional nature; and</w:t>
      </w:r>
    </w:p>
    <w:p w:rsidR="00064D2B" w:rsidRPr="00E963D8" w:rsidRDefault="00064D2B" w:rsidP="00064D2B">
      <w:pPr>
        <w:jc w:val="both"/>
      </w:pPr>
    </w:p>
    <w:p w:rsidR="00064D2B" w:rsidRDefault="00064D2B" w:rsidP="00064D2B">
      <w:pPr>
        <w:jc w:val="both"/>
      </w:pPr>
      <w:r w:rsidRPr="00E963D8">
        <w:rPr>
          <w:b/>
        </w:rPr>
        <w:t>WHEREAS</w:t>
      </w:r>
      <w:r w:rsidRPr="00E963D8">
        <w:t xml:space="preserve">, the </w:t>
      </w:r>
      <w:r>
        <w:t xml:space="preserve">County of Bergen and the Borough of Edgewater entered into an amended </w:t>
      </w:r>
      <w:r w:rsidRPr="00E963D8">
        <w:t xml:space="preserve">Shared Services Agreement dated </w:t>
      </w:r>
      <w:r>
        <w:t>June 1</w:t>
      </w:r>
      <w:r w:rsidRPr="00EE36AE">
        <w:rPr>
          <w:vertAlign w:val="superscript"/>
        </w:rPr>
        <w:t>st</w:t>
      </w:r>
      <w:r>
        <w:t>, 2018</w:t>
      </w:r>
      <w:r w:rsidRPr="00E963D8">
        <w:t xml:space="preserve"> </w:t>
      </w:r>
      <w:r w:rsidRPr="00E963D8">
        <w:rPr>
          <w:rFonts w:eastAsia="Calibri"/>
        </w:rPr>
        <w:t>and</w:t>
      </w:r>
      <w:r>
        <w:rPr>
          <w:rFonts w:eastAsia="Calibri"/>
        </w:rPr>
        <w:t xml:space="preserve"> now </w:t>
      </w:r>
      <w:r>
        <w:t xml:space="preserve">desire </w:t>
      </w:r>
      <w:r w:rsidRPr="00E963D8">
        <w:t>to include</w:t>
      </w:r>
      <w:r>
        <w:t xml:space="preserve"> additional services; and</w:t>
      </w:r>
    </w:p>
    <w:p w:rsidR="00064D2B" w:rsidRDefault="00064D2B" w:rsidP="00064D2B">
      <w:pPr>
        <w:jc w:val="both"/>
      </w:pPr>
    </w:p>
    <w:p w:rsidR="00064D2B" w:rsidRDefault="00064D2B" w:rsidP="00064D2B">
      <w:pPr>
        <w:jc w:val="both"/>
      </w:pPr>
      <w:r>
        <w:rPr>
          <w:b/>
        </w:rPr>
        <w:t>WHEREAS</w:t>
      </w:r>
      <w:r>
        <w:t xml:space="preserve">, additional services are needed to address recent legislation mandating every municipality to immediately appoint at least one Municipal Humane Law Enforcement Officer (MHLEO) who shall be responsible for animal welfare within the jurisdiction of the municipality and said individual must be trained within the calendar year. </w:t>
      </w:r>
    </w:p>
    <w:p w:rsidR="00064D2B" w:rsidRPr="00E963D8" w:rsidRDefault="00064D2B" w:rsidP="00064D2B">
      <w:pPr>
        <w:jc w:val="both"/>
      </w:pPr>
      <w:r w:rsidRPr="00E963D8">
        <w:tab/>
      </w:r>
    </w:p>
    <w:p w:rsidR="00064D2B" w:rsidRPr="00E963D8" w:rsidRDefault="00064D2B" w:rsidP="00064D2B">
      <w:pPr>
        <w:jc w:val="both"/>
        <w:rPr>
          <w:rStyle w:val="WP9PageNumber"/>
        </w:rPr>
      </w:pPr>
      <w:r w:rsidRPr="00E963D8">
        <w:rPr>
          <w:rStyle w:val="WP9PageNumber"/>
          <w:b/>
        </w:rPr>
        <w:t>NOW, THEREFORE</w:t>
      </w:r>
      <w:r>
        <w:rPr>
          <w:rStyle w:val="WP9PageNumber"/>
          <w:b/>
        </w:rPr>
        <w:t xml:space="preserve"> BE IT RESOLVED</w:t>
      </w:r>
      <w:r w:rsidRPr="00E963D8">
        <w:rPr>
          <w:rStyle w:val="WP9PageNumber"/>
        </w:rPr>
        <w:t>, in consideration of the promises, and of the covenants, terms and conditions hereinafter set forth, the parties agree as follows:</w:t>
      </w:r>
    </w:p>
    <w:p w:rsidR="00064D2B" w:rsidRPr="00E963D8" w:rsidRDefault="00064D2B" w:rsidP="00064D2B">
      <w:pPr>
        <w:jc w:val="both"/>
        <w:rPr>
          <w:rStyle w:val="WP9PageNumber"/>
        </w:rPr>
      </w:pPr>
    </w:p>
    <w:p w:rsidR="00064D2B" w:rsidRDefault="00064D2B" w:rsidP="00064D2B">
      <w:pPr>
        <w:numPr>
          <w:ilvl w:val="0"/>
          <w:numId w:val="3"/>
        </w:numPr>
        <w:shd w:val="clear" w:color="auto" w:fill="FFFFFF"/>
        <w:spacing w:after="0"/>
        <w:jc w:val="both"/>
      </w:pPr>
      <w:r w:rsidRPr="00E963D8">
        <w:t xml:space="preserve">The Shared Services Agreement is amended to provide that the Bergen County Department of Health Service will also </w:t>
      </w:r>
      <w:r>
        <w:t xml:space="preserve">deliver </w:t>
      </w:r>
      <w:r w:rsidRPr="00E963D8">
        <w:t xml:space="preserve">Animal Control Services to the </w:t>
      </w:r>
      <w:r>
        <w:t xml:space="preserve">Borough of Edgewater as </w:t>
      </w:r>
      <w:r w:rsidRPr="00E963D8">
        <w:t>set forth</w:t>
      </w:r>
      <w:r>
        <w:t xml:space="preserve"> below</w:t>
      </w:r>
      <w:r w:rsidRPr="00E963D8">
        <w:t>:</w:t>
      </w:r>
    </w:p>
    <w:p w:rsidR="00064D2B" w:rsidRDefault="00064D2B" w:rsidP="00064D2B">
      <w:pPr>
        <w:shd w:val="clear" w:color="auto" w:fill="FFFFFF"/>
        <w:ind w:left="720"/>
        <w:jc w:val="both"/>
      </w:pPr>
    </w:p>
    <w:p w:rsidR="00064D2B" w:rsidRDefault="00064D2B" w:rsidP="00064D2B">
      <w:pPr>
        <w:numPr>
          <w:ilvl w:val="0"/>
          <w:numId w:val="4"/>
        </w:numPr>
        <w:shd w:val="clear" w:color="auto" w:fill="FFFFFF"/>
        <w:spacing w:after="0"/>
        <w:jc w:val="both"/>
      </w:pPr>
      <w:r>
        <w:t>Provide a MHLEO to enforce animal cruelty complaints through investigation and signing complaints concerning violations of the applicable law.</w:t>
      </w:r>
    </w:p>
    <w:p w:rsidR="00064D2B" w:rsidRDefault="00064D2B" w:rsidP="00064D2B">
      <w:pPr>
        <w:numPr>
          <w:ilvl w:val="0"/>
          <w:numId w:val="4"/>
        </w:numPr>
        <w:shd w:val="clear" w:color="auto" w:fill="FFFFFF"/>
        <w:spacing w:after="0"/>
        <w:jc w:val="both"/>
      </w:pPr>
      <w:r>
        <w:t>Provide required training for MHLEO.</w:t>
      </w:r>
    </w:p>
    <w:p w:rsidR="00064D2B" w:rsidRDefault="00064D2B" w:rsidP="00064D2B">
      <w:pPr>
        <w:numPr>
          <w:ilvl w:val="0"/>
          <w:numId w:val="4"/>
        </w:numPr>
        <w:shd w:val="clear" w:color="auto" w:fill="FFFFFF"/>
        <w:spacing w:after="0"/>
        <w:jc w:val="both"/>
      </w:pPr>
      <w:r>
        <w:t xml:space="preserve">Provide legal transportation, licensed sheltering, and medical care for impounded animals at no additional charge to the Municipality. </w:t>
      </w:r>
    </w:p>
    <w:p w:rsidR="00064D2B" w:rsidRDefault="00064D2B" w:rsidP="00064D2B">
      <w:pPr>
        <w:numPr>
          <w:ilvl w:val="0"/>
          <w:numId w:val="4"/>
        </w:numPr>
        <w:shd w:val="clear" w:color="auto" w:fill="FFFFFF"/>
        <w:spacing w:after="0"/>
        <w:jc w:val="both"/>
      </w:pPr>
      <w:r>
        <w:t>Impound animal if determined to be an imminent danger or due to lack of compliance regarding a signed complaint(s).</w:t>
      </w:r>
    </w:p>
    <w:p w:rsidR="00064D2B" w:rsidRDefault="00064D2B" w:rsidP="00064D2B">
      <w:pPr>
        <w:numPr>
          <w:ilvl w:val="0"/>
          <w:numId w:val="4"/>
        </w:numPr>
        <w:shd w:val="clear" w:color="auto" w:fill="FFFFFF"/>
        <w:spacing w:after="0"/>
        <w:jc w:val="both"/>
      </w:pPr>
      <w:r>
        <w:t xml:space="preserve">Report all cruelty complaints to the Municipal Chief of Police and the Bergen County Prosecutor as required by law. </w:t>
      </w:r>
    </w:p>
    <w:p w:rsidR="00064D2B" w:rsidRPr="00572679" w:rsidRDefault="00064D2B" w:rsidP="00064D2B">
      <w:pPr>
        <w:shd w:val="clear" w:color="auto" w:fill="FFFFFF"/>
        <w:jc w:val="both"/>
      </w:pPr>
    </w:p>
    <w:p w:rsidR="00064D2B" w:rsidRPr="00F26F03" w:rsidRDefault="00064D2B" w:rsidP="00064D2B">
      <w:pPr>
        <w:numPr>
          <w:ilvl w:val="0"/>
          <w:numId w:val="3"/>
        </w:numPr>
        <w:jc w:val="both"/>
        <w:rPr>
          <w:rFonts w:eastAsia="Calibri"/>
        </w:rPr>
      </w:pPr>
      <w:r>
        <w:rPr>
          <w:rFonts w:eastAsia="Calibri"/>
        </w:rPr>
        <w:t xml:space="preserve">The Borough of Edgewater shall pay the County a </w:t>
      </w:r>
      <w:r w:rsidRPr="00F26F03">
        <w:rPr>
          <w:rFonts w:eastAsia="Calibri"/>
        </w:rPr>
        <w:t>fee for the services rendered</w:t>
      </w:r>
      <w:r>
        <w:rPr>
          <w:rFonts w:eastAsia="Calibri"/>
        </w:rPr>
        <w:t xml:space="preserve"> in the total amount of One Thousand Eight Hundred Dollars ($1800.00) for the remainder of the 2018 calendar year</w:t>
      </w:r>
      <w:r w:rsidRPr="00F26F03">
        <w:rPr>
          <w:rFonts w:eastAsia="Calibri"/>
        </w:rPr>
        <w:t xml:space="preserve">.  This rate will </w:t>
      </w:r>
      <w:r>
        <w:rPr>
          <w:rFonts w:eastAsia="Calibri"/>
        </w:rPr>
        <w:t xml:space="preserve">be subject to change for the 2019 calendar year upon a review of the service provided to ascertain the cost of the allocated resources. Notification of the fee change will be provided thirty (30) days in advance of implementing the rate for 2019. </w:t>
      </w:r>
      <w:r w:rsidRPr="00F26F03">
        <w:rPr>
          <w:rFonts w:eastAsia="Calibri"/>
        </w:rPr>
        <w:t xml:space="preserve">  </w:t>
      </w:r>
    </w:p>
    <w:p w:rsidR="00064D2B" w:rsidRDefault="00064D2B" w:rsidP="00064D2B">
      <w:pPr>
        <w:numPr>
          <w:ilvl w:val="0"/>
          <w:numId w:val="3"/>
        </w:numPr>
        <w:jc w:val="both"/>
        <w:rPr>
          <w:rFonts w:eastAsia="Calibri"/>
        </w:rPr>
      </w:pPr>
      <w:r w:rsidRPr="00E963D8">
        <w:t xml:space="preserve">Except as set forth in this Amendment, the </w:t>
      </w:r>
      <w:r>
        <w:t xml:space="preserve">Shared Services </w:t>
      </w:r>
      <w:r w:rsidRPr="00E963D8">
        <w:t>Agreement is unaffected and shall continue in full force and effect in accordance with its terms. If there is conflict between this amendment and the Agreement, the terms of this amendment will prevail</w:t>
      </w:r>
      <w:r w:rsidRPr="00E618A8">
        <w:rPr>
          <w:color w:val="272727"/>
        </w:rPr>
        <w:t>.</w:t>
      </w:r>
    </w:p>
    <w:p w:rsidR="00064D2B" w:rsidRDefault="00064D2B" w:rsidP="00064D2B">
      <w:pPr>
        <w:jc w:val="both"/>
        <w:rPr>
          <w:i/>
        </w:rPr>
      </w:pPr>
      <w:r>
        <w:rPr>
          <w:b/>
          <w:bCs/>
        </w:rPr>
        <w:t>BE IT FURTHER RESOLVED</w:t>
      </w:r>
      <w:r w:rsidRPr="00E618A8">
        <w:t>, the County</w:t>
      </w:r>
      <w:r>
        <w:t xml:space="preserve"> of Bergen, and the Borough of Edgewater, have authorized the attached a</w:t>
      </w:r>
      <w:r w:rsidRPr="00E618A8">
        <w:t xml:space="preserve">greement to be signed and their corporate seals to be hereunto affixed, pursuant to duly adopted </w:t>
      </w:r>
      <w:r>
        <w:t xml:space="preserve">authorizing </w:t>
      </w:r>
      <w:r w:rsidRPr="00E618A8">
        <w:t>resolutions of their governing bo</w:t>
      </w:r>
      <w:r>
        <w:t xml:space="preserve">dies, passed for that purpose. </w:t>
      </w: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ED3952">
        <w:rPr>
          <w:rFonts w:eastAsia="Times New Roman"/>
          <w:b/>
          <w:bCs/>
          <w:sz w:val="20"/>
          <w:szCs w:val="20"/>
        </w:rPr>
        <w:t>June 11</w:t>
      </w:r>
      <w:r w:rsidR="00D6015E">
        <w:rPr>
          <w:rFonts w:eastAsia="Times New Roman"/>
          <w:b/>
          <w:bCs/>
          <w:sz w:val="20"/>
          <w:szCs w:val="20"/>
        </w:rPr>
        <w:t>, 2018</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64D2B">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5DB0"/>
    <w:multiLevelType w:val="hybridMultilevel"/>
    <w:tmpl w:val="E00CD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769A31EC"/>
    <w:multiLevelType w:val="hybridMultilevel"/>
    <w:tmpl w:val="899A6680"/>
    <w:lvl w:ilvl="0" w:tplc="FD647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64D2B"/>
    <w:rsid w:val="0007059A"/>
    <w:rsid w:val="000F44E1"/>
    <w:rsid w:val="001452E2"/>
    <w:rsid w:val="001543F4"/>
    <w:rsid w:val="00186E5E"/>
    <w:rsid w:val="001A3CCE"/>
    <w:rsid w:val="001A5551"/>
    <w:rsid w:val="001D75BF"/>
    <w:rsid w:val="002625C6"/>
    <w:rsid w:val="00285849"/>
    <w:rsid w:val="00295BE3"/>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6015E"/>
    <w:rsid w:val="00D84181"/>
    <w:rsid w:val="00DB5F56"/>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customStyle="1" w:styleId="WP9PageNumber">
    <w:name w:val="WP9_Page Number"/>
    <w:rsid w:val="00064D2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customStyle="1" w:styleId="WP9PageNumber">
    <w:name w:val="WP9_Page Number"/>
    <w:rsid w:val="00064D2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E926-1871-4EAF-9E13-59336395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05-30T15:47:00Z</dcterms:created>
  <dcterms:modified xsi:type="dcterms:W3CDTF">2018-05-30T15:47:00Z</dcterms:modified>
</cp:coreProperties>
</file>